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  <w:bookmarkStart w:id="0" w:name="_Hlk146963558"/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E1EEDF8" w14:textId="77777777" w:rsidR="003D01E3" w:rsidRDefault="003D01E3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CBC638E" w14:textId="72D67AF9" w:rsid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140CF9">
        <w:rPr>
          <w:rFonts w:cs="TH SarabunPSK"/>
          <w:b/>
          <w:bCs/>
          <w:szCs w:val="32"/>
        </w:rPr>
        <w:t>3</w:t>
      </w:r>
    </w:p>
    <w:p w14:paraId="0267B7E6" w14:textId="77B52E41" w:rsidR="00F50112" w:rsidRP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62218478" w14:textId="600695FF" w:rsidR="00F50112" w:rsidRDefault="00F50112" w:rsidP="00F50112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สถานที่ติดตั้งเครื่องคอมพิวเตอร์และอุปกรณ์ต่อพ่วง</w:t>
      </w:r>
    </w:p>
    <w:p w14:paraId="63B6C834" w14:textId="77777777" w:rsidR="00F50112" w:rsidRDefault="00F50112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764F975E" w14:textId="06F0ECBD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000085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1DC762C" w14:textId="77777777" w:rsidR="008023A1" w:rsidRDefault="008023A1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6B30D856" w14:textId="77777777" w:rsidR="00000085" w:rsidRDefault="00000085" w:rsidP="00FD2D3B">
      <w:pPr>
        <w:spacing w:line="240" w:lineRule="auto"/>
        <w:jc w:val="thaiDistribute"/>
        <w:rPr>
          <w:rFonts w:cs="TH SarabunPSK"/>
          <w:szCs w:val="32"/>
        </w:rPr>
        <w:sectPr w:rsidR="00000085" w:rsidSect="00E624F1">
          <w:headerReference w:type="default" r:id="rId9"/>
          <w:footerReference w:type="default" r:id="rId10"/>
          <w:pgSz w:w="11906" w:h="16838"/>
          <w:pgMar w:top="1134" w:right="1134" w:bottom="1418" w:left="1701" w:header="284" w:footer="0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  <w:lang w:bidi="ar-SA"/>
        </w:rPr>
        <w:id w:val="-814420235"/>
        <w:docPartObj>
          <w:docPartGallery w:val="Table of Contents"/>
          <w:docPartUnique/>
        </w:docPartObj>
      </w:sdtPr>
      <w:sdtContent>
        <w:p w14:paraId="35001895" w14:textId="5FBBD2EF" w:rsidR="00E0394A" w:rsidRPr="00E0394A" w:rsidRDefault="00A90BC0" w:rsidP="009A682F">
          <w:pPr>
            <w:pStyle w:val="TOCHeading"/>
            <w:spacing w:before="0" w:after="320"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2559BF18" w14:textId="07449123" w:rsidR="00E0394A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908762" w:history="1">
            <w:r w:rsidR="00E0394A" w:rsidRPr="00DA025E">
              <w:rPr>
                <w:rStyle w:val="Hyperlink"/>
              </w:rPr>
              <w:t>1.</w:t>
            </w:r>
            <w:r w:rsidR="00E0394A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E0394A" w:rsidRPr="00DA025E">
              <w:rPr>
                <w:rStyle w:val="Hyperlink"/>
                <w:cs/>
              </w:rPr>
              <w:t>สถานที่ติดตั้งเครื่องคอมพิวเตอร์แม่ข่าย</w:t>
            </w:r>
            <w:r w:rsidR="00E0394A" w:rsidRPr="00DA025E">
              <w:rPr>
                <w:rStyle w:val="Hyperlink"/>
              </w:rPr>
              <w:t xml:space="preserve"> (Computer Server) </w:t>
            </w:r>
            <w:r w:rsidR="00E0394A" w:rsidRPr="00DA025E">
              <w:rPr>
                <w:rStyle w:val="Hyperlink"/>
                <w:cs/>
              </w:rPr>
              <w:t>และอุปกรณ์ต่อพ่วง</w:t>
            </w:r>
            <w:r w:rsidR="00E0394A">
              <w:rPr>
                <w:webHidden/>
              </w:rPr>
              <w:tab/>
            </w:r>
            <w:r w:rsidR="00E0394A">
              <w:rPr>
                <w:webHidden/>
              </w:rPr>
              <w:fldChar w:fldCharType="begin"/>
            </w:r>
            <w:r w:rsidR="00E0394A">
              <w:rPr>
                <w:webHidden/>
              </w:rPr>
              <w:instrText xml:space="preserve"> PAGEREF _Toc146908762 \h </w:instrText>
            </w:r>
            <w:r w:rsidR="00E0394A">
              <w:rPr>
                <w:webHidden/>
              </w:rPr>
            </w:r>
            <w:r w:rsidR="00E0394A">
              <w:rPr>
                <w:webHidden/>
              </w:rPr>
              <w:fldChar w:fldCharType="separate"/>
            </w:r>
            <w:r w:rsidR="0023658A">
              <w:rPr>
                <w:webHidden/>
              </w:rPr>
              <w:t>1</w:t>
            </w:r>
            <w:r w:rsidR="00E0394A">
              <w:rPr>
                <w:webHidden/>
              </w:rPr>
              <w:fldChar w:fldCharType="end"/>
            </w:r>
          </w:hyperlink>
        </w:p>
        <w:p w14:paraId="25A5A211" w14:textId="2737183F" w:rsidR="008F3FA8" w:rsidRPr="00E0394A" w:rsidRDefault="00000000" w:rsidP="00E0394A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908764" w:history="1">
            <w:r w:rsidR="00E0394A" w:rsidRPr="00DA025E">
              <w:rPr>
                <w:rStyle w:val="Hyperlink"/>
              </w:rPr>
              <w:t>2.</w:t>
            </w:r>
            <w:r w:rsidR="00E0394A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E0394A" w:rsidRPr="00E0394A">
              <w:rPr>
                <w:rStyle w:val="Hyperlink"/>
                <w:spacing w:val="-6"/>
                <w:cs/>
              </w:rPr>
              <w:t>สถานที่ติดตั้งเครื่องคอมพิวเตอร์สำหรับประมวลผล</w:t>
            </w:r>
            <w:r w:rsidR="00514E28">
              <w:rPr>
                <w:rStyle w:val="Hyperlink"/>
                <w:rFonts w:hint="cs"/>
                <w:spacing w:val="-6"/>
                <w:cs/>
                <w:lang w:bidi="th-TH"/>
              </w:rPr>
              <w:t xml:space="preserve"> </w:t>
            </w:r>
            <w:r w:rsidR="00E0394A" w:rsidRPr="00E0394A">
              <w:rPr>
                <w:rStyle w:val="Hyperlink"/>
                <w:spacing w:val="-6"/>
              </w:rPr>
              <w:t>(</w:t>
            </w:r>
            <w:r w:rsidR="0062257B">
              <w:rPr>
                <w:rStyle w:val="Hyperlink"/>
                <w:spacing w:val="-6"/>
              </w:rPr>
              <w:t>C</w:t>
            </w:r>
            <w:r w:rsidR="00E0394A" w:rsidRPr="00E0394A">
              <w:rPr>
                <w:rStyle w:val="Hyperlink"/>
                <w:spacing w:val="-6"/>
              </w:rPr>
              <w:t xml:space="preserve">omputer </w:t>
            </w:r>
            <w:r w:rsidR="0062257B">
              <w:rPr>
                <w:rStyle w:val="Hyperlink"/>
                <w:spacing w:val="-6"/>
              </w:rPr>
              <w:t>W</w:t>
            </w:r>
            <w:r w:rsidR="00E0394A" w:rsidRPr="00E0394A">
              <w:rPr>
                <w:rStyle w:val="Hyperlink"/>
                <w:spacing w:val="-6"/>
              </w:rPr>
              <w:t xml:space="preserve">orkstation) </w:t>
            </w:r>
            <w:r w:rsidR="00E0394A" w:rsidRPr="00E0394A">
              <w:rPr>
                <w:rStyle w:val="Hyperlink"/>
                <w:spacing w:val="-6"/>
                <w:cs/>
              </w:rPr>
              <w:t>และอุปกรณ์ต่อพ่วง</w:t>
            </w:r>
            <w:r w:rsidR="00E0394A">
              <w:rPr>
                <w:webHidden/>
              </w:rPr>
              <w:tab/>
            </w:r>
            <w:r w:rsidR="00E0394A">
              <w:rPr>
                <w:webHidden/>
              </w:rPr>
              <w:fldChar w:fldCharType="begin"/>
            </w:r>
            <w:r w:rsidR="00E0394A">
              <w:rPr>
                <w:webHidden/>
              </w:rPr>
              <w:instrText xml:space="preserve"> PAGEREF _Toc146908764 \h </w:instrText>
            </w:r>
            <w:r w:rsidR="00E0394A">
              <w:rPr>
                <w:webHidden/>
              </w:rPr>
            </w:r>
            <w:r w:rsidR="00E0394A">
              <w:rPr>
                <w:webHidden/>
              </w:rPr>
              <w:fldChar w:fldCharType="separate"/>
            </w:r>
            <w:r w:rsidR="0023658A">
              <w:rPr>
                <w:webHidden/>
              </w:rPr>
              <w:t>1</w:t>
            </w:r>
            <w:r w:rsidR="00E0394A">
              <w:rPr>
                <w:webHidden/>
              </w:rPr>
              <w:fldChar w:fldCharType="end"/>
            </w:r>
          </w:hyperlink>
          <w:r w:rsidR="00D65854" w:rsidRPr="00B75DDD">
            <w:fldChar w:fldCharType="end"/>
          </w:r>
        </w:p>
      </w:sdtContent>
    </w:sdt>
    <w:p w14:paraId="5E473F57" w14:textId="77777777" w:rsidR="00120297" w:rsidRPr="00B75DDD" w:rsidRDefault="00120297" w:rsidP="00FD2D3B">
      <w:pPr>
        <w:pStyle w:val="Heading1"/>
        <w:tabs>
          <w:tab w:val="left" w:pos="270"/>
          <w:tab w:val="left" w:pos="993"/>
        </w:tabs>
        <w:spacing w:before="6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128421C" w14:textId="77777777" w:rsidR="00115F59" w:rsidRDefault="00115F59" w:rsidP="00FD2D3B">
      <w:pPr>
        <w:pStyle w:val="Heading1"/>
        <w:spacing w:before="61"/>
        <w:ind w:left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3C41957" w14:textId="77777777" w:rsidR="00B706FB" w:rsidRDefault="00B706FB" w:rsidP="00FD2D3B">
      <w:pPr>
        <w:spacing w:after="0" w:line="240" w:lineRule="auto"/>
        <w:rPr>
          <w:rFonts w:eastAsia="TH SarabunIT๙" w:cs="TH SarabunPSK"/>
          <w:b/>
          <w:bCs/>
          <w:szCs w:val="32"/>
        </w:rPr>
        <w:sectPr w:rsidR="00B706FB" w:rsidSect="00E624F1">
          <w:headerReference w:type="first" r:id="rId11"/>
          <w:footerReference w:type="first" r:id="rId12"/>
          <w:pgSz w:w="11906" w:h="16838"/>
          <w:pgMar w:top="1134" w:right="1134" w:bottom="1418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7CFE770A" w:rsidR="00B37DB4" w:rsidRPr="00B75DDD" w:rsidRDefault="00066445" w:rsidP="00FD2D3B">
      <w:pPr>
        <w:pStyle w:val="Heading1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Toc146908762"/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ถานที่ติดตั้งเครื่องคอมพิวเตอร์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ม่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(C</w:t>
      </w:r>
      <w:r w:rsidRPr="00066445">
        <w:rPr>
          <w:rFonts w:ascii="TH SarabunPSK" w:hAnsi="TH SarabunPSK" w:cs="TH SarabunPSK"/>
          <w:sz w:val="32"/>
          <w:szCs w:val="32"/>
          <w:lang w:bidi="th-TH"/>
        </w:rPr>
        <w:t xml:space="preserve">omputer </w:t>
      </w:r>
      <w:r>
        <w:rPr>
          <w:rFonts w:ascii="TH SarabunPSK" w:hAnsi="TH SarabunPSK" w:cs="TH SarabunPSK"/>
          <w:sz w:val="32"/>
          <w:szCs w:val="32"/>
          <w:lang w:bidi="th-TH"/>
        </w:rPr>
        <w:t>S</w:t>
      </w:r>
      <w:r w:rsidRPr="00066445">
        <w:rPr>
          <w:rFonts w:ascii="TH SarabunPSK" w:hAnsi="TH SarabunPSK" w:cs="TH SarabunPSK"/>
          <w:sz w:val="32"/>
          <w:szCs w:val="32"/>
          <w:lang w:bidi="th-TH"/>
        </w:rPr>
        <w:t>erver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066445">
        <w:rPr>
          <w:rFonts w:ascii="TH SarabunPSK" w:hAnsi="TH SarabunPSK" w:cs="TH SarabunPSK"/>
          <w:sz w:val="32"/>
          <w:szCs w:val="32"/>
          <w:cs/>
          <w:lang w:bidi="th-TH"/>
        </w:rPr>
        <w:t>และอุปกรณ์ต่อพ่วง</w:t>
      </w:r>
      <w:bookmarkEnd w:id="1"/>
    </w:p>
    <w:p w14:paraId="16496183" w14:textId="5D199C92" w:rsidR="00EB42A2" w:rsidRDefault="000011DF" w:rsidP="00FD2D3B">
      <w:pPr>
        <w:pStyle w:val="ListParagraph"/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2" w:name="_Toc146908548"/>
      <w:bookmarkStart w:id="3" w:name="_Toc146908763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ผู้รับจ้างต้องดำเนินการ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ติดตั้งเครื่องคอมพิวเตอร์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แม่ข่าย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 xml:space="preserve"> (</w:t>
      </w:r>
      <w:r w:rsidR="009140BE" w:rsidRP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omputer Server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) </w:t>
      </w:r>
      <w:r w:rsidR="009140BE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อุปกรณ์ต่อพ่วง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="00A816AD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พร้อมซอฟต์แวร์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ณ สำนักงานการไฟฟ้าส่วนภูมิภาค จำนวน </w:t>
      </w:r>
      <w:r w:rsid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 แห่งละ </w:t>
      </w:r>
      <w:r w:rsidR="009140BE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9140B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ชุด ดังนี้</w:t>
      </w:r>
      <w:bookmarkEnd w:id="2"/>
      <w:bookmarkEnd w:id="3"/>
    </w:p>
    <w:p w14:paraId="1A45C079" w14:textId="2B62B9C2" w:rsidR="009140BE" w:rsidRPr="00562546" w:rsidRDefault="009140BE" w:rsidP="009140BE">
      <w:pPr>
        <w:pStyle w:val="ListParagraph"/>
        <w:numPr>
          <w:ilvl w:val="0"/>
          <w:numId w:val="62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562546">
        <w:rPr>
          <w:rFonts w:cs="TH SarabunPSK"/>
          <w:szCs w:val="32"/>
          <w:highlight w:val="yellow"/>
          <w:cs/>
        </w:rPr>
        <w:t>ศูนย์</w:t>
      </w:r>
      <w:r w:rsidR="00806452">
        <w:rPr>
          <w:rFonts w:cs="TH SarabunPSK" w:hint="cs"/>
          <w:szCs w:val="32"/>
          <w:highlight w:val="yellow"/>
          <w:cs/>
        </w:rPr>
        <w:t>คอมพิวเตอร์หลัก</w:t>
      </w:r>
      <w:r w:rsidR="005524BA">
        <w:rPr>
          <w:rFonts w:cs="TH SarabunPSK"/>
          <w:szCs w:val="32"/>
          <w:highlight w:val="yellow"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>ณ การไฟฟ้าส่วนภูมิภาค</w:t>
      </w:r>
      <w:r w:rsidRPr="00562546">
        <w:rPr>
          <w:rFonts w:cs="TH SarabunPSK"/>
          <w:szCs w:val="32"/>
          <w:highlight w:val="yellow"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 xml:space="preserve">สำนักงานใหญ่ </w:t>
      </w:r>
      <w:r w:rsidR="00562546" w:rsidRPr="00562546">
        <w:rPr>
          <w:rFonts w:cs="TH SarabunPSK"/>
          <w:szCs w:val="32"/>
          <w:highlight w:val="yellow"/>
        </w:rPr>
        <w:tab/>
      </w:r>
      <w:r w:rsidR="00562546" w:rsidRPr="00562546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highlight w:val="yellow"/>
          <w:cs/>
          <w:lang w:bidi="th-TH"/>
        </w:rPr>
        <w:t>กรุงเทพมหานคร</w:t>
      </w:r>
    </w:p>
    <w:p w14:paraId="43ACA704" w14:textId="167359AC" w:rsidR="009140BE" w:rsidRPr="00562546" w:rsidRDefault="009140BE" w:rsidP="009140BE">
      <w:pPr>
        <w:pStyle w:val="ListParagraph"/>
        <w:numPr>
          <w:ilvl w:val="0"/>
          <w:numId w:val="62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562546">
        <w:rPr>
          <w:rFonts w:cs="TH SarabunPSK"/>
          <w:szCs w:val="32"/>
          <w:highlight w:val="yellow"/>
          <w:cs/>
        </w:rPr>
        <w:t>ศูนย์</w:t>
      </w:r>
      <w:r w:rsidR="00806452">
        <w:rPr>
          <w:rFonts w:cs="TH SarabunPSK" w:hint="cs"/>
          <w:szCs w:val="32"/>
          <w:highlight w:val="yellow"/>
          <w:cs/>
        </w:rPr>
        <w:t>คอมพิวเตอร์</w:t>
      </w:r>
      <w:r w:rsidRPr="00562546">
        <w:rPr>
          <w:rFonts w:cs="TH SarabunPSK"/>
          <w:szCs w:val="32"/>
          <w:highlight w:val="yellow"/>
          <w:cs/>
        </w:rPr>
        <w:t>สำรอง</w:t>
      </w:r>
      <w:r w:rsidR="00806452">
        <w:rPr>
          <w:rFonts w:cs="TH SarabunPSK" w:hint="cs"/>
          <w:szCs w:val="32"/>
          <w:highlight w:val="yellow"/>
          <w:cs/>
        </w:rPr>
        <w:t xml:space="preserve"> </w:t>
      </w:r>
      <w:r w:rsidRPr="00562546">
        <w:rPr>
          <w:rFonts w:cs="TH SarabunPSK"/>
          <w:szCs w:val="32"/>
          <w:highlight w:val="yellow"/>
          <w:cs/>
        </w:rPr>
        <w:t>ณ สถานที่ที่การไฟฟ้าส่วนภูมิภาคกำหนด</w:t>
      </w:r>
      <w:r w:rsidR="00562546" w:rsidRPr="00562546">
        <w:rPr>
          <w:rFonts w:cs="TH SarabunPSK"/>
          <w:szCs w:val="32"/>
          <w:highlight w:val="yellow"/>
        </w:rPr>
        <w:tab/>
      </w:r>
      <w:r w:rsidR="00562546" w:rsidRPr="00562546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highlight w:val="yellow"/>
          <w:cs/>
          <w:lang w:bidi="th-TH"/>
        </w:rPr>
        <w:t>จังหวัดปทุมธานี</w:t>
      </w:r>
    </w:p>
    <w:p w14:paraId="02023077" w14:textId="01AF0367" w:rsidR="00066445" w:rsidRPr="0062257B" w:rsidRDefault="00066445" w:rsidP="00066445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2"/>
          <w:sz w:val="32"/>
          <w:szCs w:val="32"/>
        </w:rPr>
      </w:pPr>
      <w:bookmarkStart w:id="4" w:name="_Toc146908764"/>
      <w:r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ถานที่ติดตั้งเครื่องคอมพิวเตอร์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</w:t>
      </w:r>
      <w:r w:rsidR="00D054E0" w:rsidRPr="0062257B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ำ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รับ</w:t>
      </w:r>
      <w:r w:rsidR="00506DC6"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ระมวลผล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(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C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omputer </w:t>
      </w:r>
      <w:r w:rsidR="0062257B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>W</w:t>
      </w:r>
      <w:r w:rsidR="00D054E0" w:rsidRPr="0062257B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orkstation) </w:t>
      </w:r>
      <w:r w:rsidRPr="0062257B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และอุปกรณ์ต่อพ่วง</w:t>
      </w:r>
      <w:bookmarkEnd w:id="4"/>
    </w:p>
    <w:p w14:paraId="62B5E8E9" w14:textId="7622AB11" w:rsidR="00D054E0" w:rsidRDefault="00102746" w:rsidP="00D054E0">
      <w:pPr>
        <w:pStyle w:val="ListParagraph"/>
        <w:spacing w:after="0" w:line="240" w:lineRule="auto"/>
        <w:ind w:left="0" w:firstLine="425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5" w:name="_Toc146908550"/>
      <w:bookmarkStart w:id="6" w:name="_Toc146908765"/>
      <w:bookmarkStart w:id="7" w:name="_Toc141085115"/>
      <w:bookmarkStart w:id="8" w:name="_Toc146799372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ผู้รับจ้างต้องดำเนินการติ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ดตั้งเครื่องคอมพิวเตอร์สำหรับ</w:t>
      </w:r>
      <w:r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ประมวลผล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(</w:t>
      </w:r>
      <w:r w:rsidR="0062257B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C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omputer </w:t>
      </w:r>
      <w:r w:rsidR="0062257B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W</w:t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orkstation) </w:t>
      </w:r>
      <w:r w:rsidR="007F002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="00D054E0" w:rsidRP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และอุปกรณ์ต่อพ่วง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A816AD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พร้อมซอฟต์แวร์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ณ สำนักงานการไฟฟ้าส่วนภูมิภาค จำนวน </w:t>
      </w:r>
      <w:r w:rsid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21</w:t>
      </w:r>
      <w:r w:rsidR="0090067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>2</w:t>
      </w:r>
      <w:r w:rsidR="00D054E0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 </w:t>
      </w:r>
      <w:r w:rsidR="004A31FA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แห่งละ </w:t>
      </w:r>
      <w:r w:rsidR="004A31F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 w:rsidR="004A31FA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ชุด </w:t>
      </w:r>
      <w:r w:rsidR="00D054E0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ดังนี้</w:t>
      </w:r>
      <w:bookmarkEnd w:id="5"/>
      <w:bookmarkEnd w:id="6"/>
    </w:p>
    <w:p w14:paraId="0E031D2C" w14:textId="39865FED" w:rsidR="00206F48" w:rsidRPr="00206F48" w:rsidRDefault="00412822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</w:pPr>
      <w:bookmarkStart w:id="9" w:name="_Toc146908551"/>
      <w:bookmarkStart w:id="10" w:name="_Toc146908766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ศูนย์ปฏิบัติการโครงข่ายไฟฟ้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กรุงเทพมหานคร</w:t>
      </w:r>
      <w:bookmarkEnd w:id="7"/>
      <w:bookmarkEnd w:id="8"/>
      <w:bookmarkEnd w:id="9"/>
      <w:bookmarkEnd w:id="10"/>
    </w:p>
    <w:p w14:paraId="04702F1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ระบี่</w:t>
      </w:r>
      <w:r w:rsidRPr="00206F48">
        <w:rPr>
          <w:rFonts w:cs="TH SarabunPSK"/>
          <w:szCs w:val="32"/>
          <w:cs/>
        </w:rPr>
        <w:tab/>
        <w:t>จังหวัดกระบี่</w:t>
      </w:r>
    </w:p>
    <w:p w14:paraId="5ECBCE0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าญจนบุรี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4BAB339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มะกา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01E5F96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่อพลอย</w:t>
      </w:r>
      <w:r w:rsidRPr="00206F48">
        <w:rPr>
          <w:rFonts w:cs="TH SarabunPSK"/>
          <w:szCs w:val="32"/>
          <w:cs/>
        </w:rPr>
        <w:tab/>
        <w:t>จังหวัดกาญจนบุรี</w:t>
      </w:r>
    </w:p>
    <w:p w14:paraId="6E9E837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าฬสินธุ์</w:t>
      </w:r>
      <w:r w:rsidRPr="00206F48">
        <w:rPr>
          <w:rFonts w:cs="TH SarabunPSK"/>
          <w:szCs w:val="32"/>
          <w:cs/>
        </w:rPr>
        <w:tab/>
        <w:t>จังหวัดกาฬสินธุ์</w:t>
      </w:r>
    </w:p>
    <w:p w14:paraId="522667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มเด็จ</w:t>
      </w:r>
      <w:r w:rsidRPr="00206F48">
        <w:rPr>
          <w:rFonts w:cs="TH SarabunPSK"/>
          <w:szCs w:val="32"/>
          <w:cs/>
        </w:rPr>
        <w:tab/>
        <w:t>จังหวัดกาฬสินธุ์</w:t>
      </w:r>
    </w:p>
    <w:p w14:paraId="2654700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กำแพงเพชร</w:t>
      </w:r>
      <w:r w:rsidRPr="00206F48">
        <w:rPr>
          <w:rFonts w:cs="TH SarabunPSK"/>
          <w:szCs w:val="32"/>
          <w:cs/>
        </w:rPr>
        <w:tab/>
        <w:t>จังหวัดกำแพงเพชร</w:t>
      </w:r>
    </w:p>
    <w:p w14:paraId="105970B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ขาณุวรลักษบุรี</w:t>
      </w:r>
      <w:r w:rsidRPr="00206F48">
        <w:rPr>
          <w:rFonts w:cs="TH SarabunPSK"/>
          <w:szCs w:val="32"/>
          <w:cs/>
        </w:rPr>
        <w:tab/>
        <w:t>จังหวัดกำแพงเพชร</w:t>
      </w:r>
    </w:p>
    <w:p w14:paraId="5246DA1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ขอนแก่น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0329F05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ขอนแก่น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ขอนแก่น</w:t>
      </w:r>
    </w:p>
    <w:p w14:paraId="7AF4F0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ชุมแพ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21C9839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ไผ่</w:t>
      </w:r>
      <w:r w:rsidRPr="00206F48">
        <w:rPr>
          <w:rFonts w:cs="TH SarabunPSK"/>
          <w:szCs w:val="32"/>
          <w:cs/>
        </w:rPr>
        <w:tab/>
        <w:t>จังหวัดขอนแก่น</w:t>
      </w:r>
    </w:p>
    <w:p w14:paraId="4ACAFE7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จันทบุรี</w:t>
      </w:r>
      <w:r w:rsidRPr="00206F48">
        <w:rPr>
          <w:rFonts w:cs="TH SarabunPSK"/>
          <w:szCs w:val="32"/>
          <w:cs/>
        </w:rPr>
        <w:tab/>
        <w:t>จังหวัดจันทบุรี</w:t>
      </w:r>
    </w:p>
    <w:p w14:paraId="689112A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อยดาว</w:t>
      </w:r>
      <w:r w:rsidRPr="00206F48">
        <w:rPr>
          <w:rFonts w:cs="TH SarabunPSK"/>
          <w:szCs w:val="32"/>
          <w:cs/>
        </w:rPr>
        <w:tab/>
        <w:t>จังหวัดจันทบุรี</w:t>
      </w:r>
    </w:p>
    <w:p w14:paraId="2085F22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ฉะเชิงเทรา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4DA6A4D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คลองเจ้า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0D0DD50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างปะกง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66B2EF2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นมสารคาม</w:t>
      </w:r>
      <w:r w:rsidRPr="00206F48">
        <w:rPr>
          <w:rFonts w:cs="TH SarabunPSK"/>
          <w:szCs w:val="32"/>
          <w:cs/>
        </w:rPr>
        <w:tab/>
        <w:t>จังหวัดฉะเชิงเทรา</w:t>
      </w:r>
    </w:p>
    <w:p w14:paraId="3C36B106" w14:textId="7FD5289C" w:rsidR="000A7CC6" w:rsidRPr="000A7CC6" w:rsidRDefault="000A7CC6" w:rsidP="000A7CC6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1" w:name="_Toc146908571"/>
      <w:bookmarkStart w:id="12" w:name="_Toc146908786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ชล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ชลบุรี</w:t>
      </w:r>
      <w:bookmarkEnd w:id="11"/>
      <w:bookmarkEnd w:id="12"/>
    </w:p>
    <w:p w14:paraId="798D4AB6" w14:textId="33B220EB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ลบุรี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3C781404" w14:textId="6765491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เมืองพัทยา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65A4A682" w14:textId="6BEFBE52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ศรีราชา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7894A6E2" w14:textId="7FFEC59B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นัสนิคม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79D32E40" w14:textId="573AA5FD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บางแสน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35A23AB9" w14:textId="3D1E875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บึ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BB38D38" w14:textId="00A10A8E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อมเทียน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23D7829" w14:textId="7704724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บึ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B377611" w14:textId="0831BBF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านทอ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09B9345C" w14:textId="5E12897F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แหลมฉบัง</w:t>
      </w:r>
      <w:r w:rsidRPr="00206F48">
        <w:rPr>
          <w:rFonts w:cs="TH SarabunPSK"/>
          <w:szCs w:val="32"/>
          <w:cs/>
        </w:rPr>
        <w:tab/>
        <w:t>จังหวัดชลบุรี</w:t>
      </w:r>
    </w:p>
    <w:p w14:paraId="211A5A2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ัยนาท</w:t>
      </w:r>
      <w:r w:rsidRPr="00206F48">
        <w:rPr>
          <w:rFonts w:cs="TH SarabunPSK"/>
          <w:szCs w:val="32"/>
          <w:cs/>
        </w:rPr>
        <w:tab/>
        <w:t>จังหวัดชัยนาท</w:t>
      </w:r>
    </w:p>
    <w:p w14:paraId="0B0174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จังหวัดชัยภูมิ</w:t>
      </w:r>
      <w:r w:rsidRPr="00206F48">
        <w:rPr>
          <w:rFonts w:cs="TH SarabunPSK"/>
          <w:szCs w:val="32"/>
          <w:cs/>
        </w:rPr>
        <w:tab/>
        <w:t>จังหวัดชัยภูมิ</w:t>
      </w:r>
    </w:p>
    <w:p w14:paraId="51ED35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ภูเขียว</w:t>
      </w:r>
      <w:r w:rsidRPr="00206F48">
        <w:rPr>
          <w:rFonts w:cs="TH SarabunPSK"/>
          <w:szCs w:val="32"/>
          <w:cs/>
        </w:rPr>
        <w:tab/>
        <w:t>จังหวัดชัยภูมิ</w:t>
      </w:r>
    </w:p>
    <w:p w14:paraId="14229DD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ชุมพร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0F0E3D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แซะ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30510C5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ลังสวน</w:t>
      </w:r>
      <w:r w:rsidRPr="00206F48">
        <w:rPr>
          <w:rFonts w:cs="TH SarabunPSK"/>
          <w:szCs w:val="32"/>
          <w:cs/>
        </w:rPr>
        <w:tab/>
        <w:t>จังหวัดชุมพร</w:t>
      </w:r>
    </w:p>
    <w:p w14:paraId="3053D0C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ชียงราย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1A7E4F3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ทิง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7AB0FB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าน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72A45231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ม่สาย</w:t>
      </w:r>
      <w:r w:rsidRPr="00206F48">
        <w:rPr>
          <w:rFonts w:cs="TH SarabunPSK"/>
          <w:szCs w:val="32"/>
          <w:cs/>
        </w:rPr>
        <w:tab/>
        <w:t>จังหวัดเชียงราย</w:t>
      </w:r>
    </w:p>
    <w:p w14:paraId="24F2109F" w14:textId="56783EE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เชียงใหม่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7574701C" w14:textId="3C7E5B10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เชียงใหม่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เชียงใหม่</w:t>
      </w:r>
    </w:p>
    <w:p w14:paraId="0EFDE5E6" w14:textId="2CBBD24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จอมทอ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D69689E" w14:textId="13D3504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ฝา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0FDF5ADB" w14:textId="1D8BB60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แม่ริม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06AD34CA" w14:textId="1B80215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กำแพ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DCEE9D2" w14:textId="11B43D7A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ทราย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45ECFF38" w14:textId="42B415C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ันป่าตอ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007F0B2" w14:textId="13586F5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างดง</w:t>
      </w:r>
      <w:r w:rsidRPr="00206F48">
        <w:rPr>
          <w:rFonts w:cs="TH SarabunPSK"/>
          <w:szCs w:val="32"/>
          <w:cs/>
        </w:rPr>
        <w:tab/>
        <w:t>จังหวัดเชียงใหม่</w:t>
      </w:r>
    </w:p>
    <w:p w14:paraId="3BA99EF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รัง</w:t>
      </w:r>
      <w:r w:rsidRPr="00206F48">
        <w:rPr>
          <w:rFonts w:cs="TH SarabunPSK"/>
          <w:szCs w:val="32"/>
          <w:cs/>
        </w:rPr>
        <w:tab/>
        <w:t>จังหวัดตรัง</w:t>
      </w:r>
    </w:p>
    <w:p w14:paraId="7544AD2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้วยยอด</w:t>
      </w:r>
      <w:r w:rsidRPr="00206F48">
        <w:rPr>
          <w:rFonts w:cs="TH SarabunPSK"/>
          <w:szCs w:val="32"/>
          <w:cs/>
        </w:rPr>
        <w:tab/>
        <w:t>จังหวัดตรัง</w:t>
      </w:r>
    </w:p>
    <w:p w14:paraId="66B3337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ราด</w:t>
      </w:r>
      <w:r w:rsidRPr="00206F48">
        <w:rPr>
          <w:rFonts w:cs="TH SarabunPSK"/>
          <w:szCs w:val="32"/>
          <w:cs/>
        </w:rPr>
        <w:tab/>
        <w:t>จังหวัดตราด</w:t>
      </w:r>
    </w:p>
    <w:p w14:paraId="03CB348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ตาก</w:t>
      </w:r>
      <w:r w:rsidRPr="00206F48">
        <w:rPr>
          <w:rFonts w:cs="TH SarabunPSK"/>
          <w:szCs w:val="32"/>
          <w:cs/>
        </w:rPr>
        <w:tab/>
        <w:t>จังหวัดตาก</w:t>
      </w:r>
    </w:p>
    <w:p w14:paraId="25AAEB0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ม่สอด</w:t>
      </w:r>
      <w:r w:rsidRPr="00206F48">
        <w:rPr>
          <w:rFonts w:cs="TH SarabunPSK"/>
          <w:szCs w:val="32"/>
          <w:cs/>
        </w:rPr>
        <w:tab/>
        <w:t>จังหวัดตาก</w:t>
      </w:r>
    </w:p>
    <w:p w14:paraId="2906FFB3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นายก</w:t>
      </w:r>
      <w:r w:rsidRPr="00206F48">
        <w:rPr>
          <w:rFonts w:cs="TH SarabunPSK"/>
          <w:szCs w:val="32"/>
          <w:cs/>
        </w:rPr>
        <w:tab/>
        <w:t>จังหวัดนครนายก</w:t>
      </w:r>
    </w:p>
    <w:p w14:paraId="4A177161" w14:textId="3585FF88" w:rsidR="00E12BF1" w:rsidRPr="00E12BF1" w:rsidRDefault="00E12BF1" w:rsidP="00E12BF1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3" w:name="_Toc146908606"/>
      <w:bookmarkStart w:id="14" w:name="_Toc146908821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นครปฐม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นคร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ปฐม</w:t>
      </w:r>
      <w:bookmarkEnd w:id="13"/>
      <w:bookmarkEnd w:id="14"/>
    </w:p>
    <w:p w14:paraId="0C8C4A8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ปฐม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7D14B28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ำแพงแส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1E10C9F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นครชัยศรี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051FFCB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เล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372DD9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ุทธมณฑล (ศาลายา)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74FD32F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ามพราน</w:t>
      </w:r>
      <w:r w:rsidRPr="00206F48">
        <w:rPr>
          <w:rFonts w:cs="TH SarabunPSK"/>
          <w:szCs w:val="32"/>
          <w:cs/>
        </w:rPr>
        <w:tab/>
        <w:t>จังหวัดนครปฐม</w:t>
      </w:r>
    </w:p>
    <w:p w14:paraId="30988A5E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พนม</w:t>
      </w:r>
      <w:r w:rsidRPr="00206F48">
        <w:rPr>
          <w:rFonts w:cs="TH SarabunPSK"/>
          <w:szCs w:val="32"/>
          <w:cs/>
        </w:rPr>
        <w:tab/>
        <w:t>จังหวัดนครพนม</w:t>
      </w:r>
    </w:p>
    <w:p w14:paraId="4C5CF871" w14:textId="3761E0DE" w:rsidR="00771587" w:rsidRPr="00771587" w:rsidRDefault="00771587" w:rsidP="00771587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pacing w:val="-10"/>
          <w:szCs w:val="32"/>
        </w:rPr>
      </w:pPr>
      <w:bookmarkStart w:id="15" w:name="_Toc146908614"/>
      <w:bookmarkStart w:id="16" w:name="_Toc146908829"/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2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2"/>
          <w:sz w:val="32"/>
          <w:szCs w:val="32"/>
          <w:lang w:bidi="th-TH"/>
        </w:rPr>
        <w:t xml:space="preserve">3 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2"/>
          <w:sz w:val="32"/>
          <w:szCs w:val="32"/>
          <w:cs/>
          <w:lang w:bidi="th-TH"/>
        </w:rPr>
        <w:t>(ภาคตะวันออกเฉียงเหนือ) จังหวัดนครราชสีมา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lang w:bidi="th-TH"/>
        </w:rPr>
        <w:tab/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นครราชสีมา</w:t>
      </w:r>
      <w:bookmarkEnd w:id="15"/>
      <w:bookmarkEnd w:id="16"/>
    </w:p>
    <w:p w14:paraId="6700F5D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นครราชสีมา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2AE3193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นครราชสีมา </w:t>
      </w:r>
      <w:r w:rsidRPr="00206F48">
        <w:rPr>
          <w:rFonts w:cs="TH SarabunPSK"/>
          <w:szCs w:val="32"/>
        </w:rPr>
        <w:t>2 (</w:t>
      </w:r>
      <w:r w:rsidRPr="00206F48">
        <w:rPr>
          <w:rFonts w:cs="TH SarabunPSK"/>
          <w:szCs w:val="32"/>
          <w:cs/>
        </w:rPr>
        <w:t>หัวทะเล)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54AEEA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นครราชสีมา </w:t>
      </w:r>
      <w:r w:rsidRPr="00206F48">
        <w:rPr>
          <w:rFonts w:cs="TH SarabunPSK"/>
          <w:szCs w:val="32"/>
        </w:rPr>
        <w:t>3 (</w:t>
      </w:r>
      <w:r w:rsidRPr="00206F48">
        <w:rPr>
          <w:rFonts w:cs="TH SarabunPSK"/>
          <w:szCs w:val="32"/>
          <w:cs/>
        </w:rPr>
        <w:t xml:space="preserve">สุรนารี) 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06B1714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โชคชั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054768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ัวใหญ่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2353236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ักธงชั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47821FE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สาขาปากช่อง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660DBF1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ิมาย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3868088E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ีคิ้ว</w:t>
      </w:r>
      <w:r w:rsidRPr="00206F48">
        <w:rPr>
          <w:rFonts w:cs="TH SarabunPSK"/>
          <w:szCs w:val="32"/>
          <w:cs/>
        </w:rPr>
        <w:tab/>
        <w:t>จังหวัดนครราชสีมา</w:t>
      </w:r>
    </w:p>
    <w:p w14:paraId="54011467" w14:textId="6BA94971" w:rsidR="00266971" w:rsidRPr="00266971" w:rsidRDefault="00266971" w:rsidP="00266971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pacing w:val="-8"/>
          <w:szCs w:val="32"/>
        </w:rPr>
      </w:pPr>
      <w:bookmarkStart w:id="17" w:name="_Toc146908624"/>
      <w:bookmarkStart w:id="18" w:name="_Toc146908839"/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ใต้) จังหวัดนครศรีธรรมราช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cs/>
          <w:lang w:bidi="th-TH"/>
        </w:rPr>
        <w:tab/>
        <w:t>จังหวัดนคร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>ศรีธรรมราช</w:t>
      </w:r>
      <w:bookmarkEnd w:id="17"/>
      <w:bookmarkEnd w:id="18"/>
    </w:p>
    <w:p w14:paraId="0A1D027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ครศรีธรรมราช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15F418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ศาลา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5054F4A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ุ่งสง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66396F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ากพนัง</w:t>
      </w:r>
      <w:r w:rsidRPr="00206F48">
        <w:rPr>
          <w:rFonts w:cs="TH SarabunPSK"/>
          <w:szCs w:val="32"/>
          <w:cs/>
        </w:rPr>
        <w:tab/>
        <w:t>จังหวัดนครศรีธรรมราช</w:t>
      </w:r>
    </w:p>
    <w:p w14:paraId="44859E5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นครสวรรค์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55196C9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ตาคลี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4B68B58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ลาดยาว</w:t>
      </w:r>
      <w:r w:rsidRPr="00206F48">
        <w:rPr>
          <w:rFonts w:cs="TH SarabunPSK"/>
          <w:szCs w:val="32"/>
          <w:cs/>
        </w:rPr>
        <w:tab/>
        <w:t>จังหวัดนครสวรรค์</w:t>
      </w:r>
    </w:p>
    <w:p w14:paraId="0B08C48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ราธิวาส</w:t>
      </w:r>
      <w:r w:rsidRPr="00206F48">
        <w:rPr>
          <w:rFonts w:cs="TH SarabunPSK"/>
          <w:szCs w:val="32"/>
          <w:cs/>
        </w:rPr>
        <w:tab/>
        <w:t>จังหวัดนราธิวาส</w:t>
      </w:r>
    </w:p>
    <w:p w14:paraId="6A672EC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ุไหงโก-ลก</w:t>
      </w:r>
      <w:r w:rsidRPr="00206F48">
        <w:rPr>
          <w:rFonts w:cs="TH SarabunPSK"/>
          <w:szCs w:val="32"/>
          <w:cs/>
        </w:rPr>
        <w:tab/>
        <w:t>จังหวัดนราธิวาส</w:t>
      </w:r>
    </w:p>
    <w:p w14:paraId="137A5EB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น่าน</w:t>
      </w:r>
      <w:r w:rsidRPr="00206F48">
        <w:rPr>
          <w:rFonts w:cs="TH SarabunPSK"/>
          <w:szCs w:val="32"/>
          <w:cs/>
        </w:rPr>
        <w:tab/>
        <w:t>จังหวัดน่าน</w:t>
      </w:r>
    </w:p>
    <w:p w14:paraId="588F49F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บึงกาฬ</w:t>
      </w:r>
      <w:r w:rsidRPr="00206F48">
        <w:rPr>
          <w:rFonts w:cs="TH SarabunPSK"/>
          <w:szCs w:val="32"/>
          <w:cs/>
        </w:rPr>
        <w:tab/>
        <w:t>จังหวัดบึงกาฬ</w:t>
      </w:r>
    </w:p>
    <w:p w14:paraId="0C15AC9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บุรีรัมย์</w:t>
      </w:r>
      <w:r w:rsidRPr="00206F48">
        <w:rPr>
          <w:rFonts w:cs="TH SarabunPSK"/>
          <w:szCs w:val="32"/>
          <w:cs/>
        </w:rPr>
        <w:tab/>
        <w:t>จังหวัดบุรีรัมย์</w:t>
      </w:r>
    </w:p>
    <w:p w14:paraId="368B4CF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นางรอง</w:t>
      </w:r>
      <w:r w:rsidRPr="00206F48">
        <w:rPr>
          <w:rFonts w:cs="TH SarabunPSK"/>
          <w:szCs w:val="32"/>
          <w:cs/>
        </w:rPr>
        <w:tab/>
        <w:t>จังหวัดบุรีรัมย์</w:t>
      </w:r>
    </w:p>
    <w:p w14:paraId="191367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ทุมธานี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1875C0C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จังหวัดปทุมธานี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ปทุมธานี</w:t>
      </w:r>
    </w:p>
    <w:p w14:paraId="7871B67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รังสิต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3D71A5B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คลองหลวง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4BEFE14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ธัญบุรี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4CA1712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ลาดหลุมแก้ว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687EA64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ลำลูกกา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5DBDEC1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เสือ</w:t>
      </w:r>
      <w:r w:rsidRPr="00206F48">
        <w:rPr>
          <w:rFonts w:cs="TH SarabunPSK"/>
          <w:szCs w:val="32"/>
          <w:cs/>
        </w:rPr>
        <w:tab/>
        <w:t>จังหวัดปทุมธานี</w:t>
      </w:r>
    </w:p>
    <w:p w14:paraId="5A167F8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ระจวบคีรีขันธ์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2C2723B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สะพาน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74926D8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ราณบุรี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308202B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ัวหิน</w:t>
      </w:r>
      <w:r w:rsidRPr="00206F48">
        <w:rPr>
          <w:rFonts w:cs="TH SarabunPSK"/>
          <w:szCs w:val="32"/>
          <w:cs/>
        </w:rPr>
        <w:tab/>
        <w:t>จังหวัดประจวบคีรีขันธ์</w:t>
      </w:r>
    </w:p>
    <w:p w14:paraId="06AF9C7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ราจีนบุรี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1A128DF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บินทร์บุรี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54DC5B6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ศรีมหาโพธิ</w:t>
      </w:r>
      <w:r w:rsidRPr="00206F48">
        <w:rPr>
          <w:rFonts w:cs="TH SarabunPSK"/>
          <w:szCs w:val="32"/>
          <w:cs/>
        </w:rPr>
        <w:tab/>
        <w:t>จังหวัดปราจีนบุรี</w:t>
      </w:r>
    </w:p>
    <w:p w14:paraId="24AB33C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ปัตตานี</w:t>
      </w:r>
      <w:r w:rsidRPr="00206F48">
        <w:rPr>
          <w:rFonts w:cs="TH SarabunPSK"/>
          <w:szCs w:val="32"/>
          <w:cs/>
        </w:rPr>
        <w:tab/>
        <w:t>จังหวัดปัตตานี</w:t>
      </w:r>
    </w:p>
    <w:p w14:paraId="56EDCCA1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ายบุรี</w:t>
      </w:r>
      <w:r w:rsidRPr="00206F48">
        <w:rPr>
          <w:rFonts w:cs="TH SarabunPSK"/>
          <w:szCs w:val="32"/>
          <w:cs/>
        </w:rPr>
        <w:tab/>
        <w:t>จังหวัดปัตตานี</w:t>
      </w:r>
    </w:p>
    <w:p w14:paraId="26D03DDA" w14:textId="7F326E83" w:rsidR="00337D0E" w:rsidRPr="00337D0E" w:rsidRDefault="00337D0E" w:rsidP="00337D0E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19" w:name="_Toc146908653"/>
      <w:bookmarkStart w:id="20" w:name="_Toc146908868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กลาง) จังหวัดพระนครศรีอยุธย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0"/>
          <w:sz w:val="32"/>
          <w:szCs w:val="32"/>
          <w:cs/>
          <w:lang w:bidi="th-TH"/>
        </w:rPr>
        <w:t>พระนครศรีอยุธยา</w:t>
      </w:r>
      <w:bookmarkEnd w:id="19"/>
      <w:bookmarkEnd w:id="20"/>
    </w:p>
    <w:p w14:paraId="7BD021F0" w14:textId="5BD957F5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ระนครศรีอยุธยา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7AB2F224" w14:textId="19F32008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ประตูน้ำพระอินทร์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3E0035F5" w14:textId="42F509D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ท่าเรือ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2922BA9E" w14:textId="215B7763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างปะอิน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345E053C" w14:textId="1CCF99E9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วังน้อย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15FB8D5D" w14:textId="234F978C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สนา</w:t>
      </w:r>
      <w:r w:rsidRPr="00206F48">
        <w:rPr>
          <w:rFonts w:cs="TH SarabunPSK"/>
          <w:szCs w:val="32"/>
          <w:cs/>
        </w:rPr>
        <w:tab/>
      </w:r>
      <w:r w:rsidR="00337D0E"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cs/>
          <w:lang w:bidi="th-TH"/>
        </w:rPr>
        <w:t>จังหวัดพระนครศรีอยุธยา</w:t>
      </w:r>
    </w:p>
    <w:p w14:paraId="6E6AF5F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ะเยา</w:t>
      </w:r>
      <w:r w:rsidRPr="00206F48">
        <w:rPr>
          <w:rFonts w:cs="TH SarabunPSK"/>
          <w:szCs w:val="32"/>
          <w:cs/>
        </w:rPr>
        <w:tab/>
        <w:t>จังหวัดพะเยา</w:t>
      </w:r>
    </w:p>
    <w:p w14:paraId="186ABBA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ังงา</w:t>
      </w:r>
      <w:r w:rsidRPr="00206F48">
        <w:rPr>
          <w:rFonts w:cs="TH SarabunPSK"/>
          <w:szCs w:val="32"/>
          <w:cs/>
        </w:rPr>
        <w:tab/>
        <w:t>จังหวัดพังงา</w:t>
      </w:r>
    </w:p>
    <w:p w14:paraId="51ADD50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ตะกั่วป่า</w:t>
      </w:r>
      <w:r w:rsidRPr="00206F48">
        <w:rPr>
          <w:rFonts w:cs="TH SarabunPSK"/>
          <w:szCs w:val="32"/>
          <w:cs/>
        </w:rPr>
        <w:tab/>
        <w:t>จังหวัดพังงา</w:t>
      </w:r>
    </w:p>
    <w:p w14:paraId="14D336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ัทลุง</w:t>
      </w:r>
      <w:r w:rsidRPr="00206F48">
        <w:rPr>
          <w:rFonts w:cs="TH SarabunPSK"/>
          <w:szCs w:val="32"/>
          <w:cs/>
        </w:rPr>
        <w:tab/>
        <w:t>จังหวัดพัทลุง</w:t>
      </w:r>
    </w:p>
    <w:p w14:paraId="05D80FD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พิจิตร</w:t>
      </w:r>
      <w:r w:rsidRPr="00206F48">
        <w:rPr>
          <w:rFonts w:cs="TH SarabunPSK"/>
          <w:szCs w:val="32"/>
          <w:cs/>
        </w:rPr>
        <w:tab/>
        <w:t>จังหวัดพิจิตร</w:t>
      </w:r>
    </w:p>
    <w:p w14:paraId="4CE5082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ตะพานหิน</w:t>
      </w:r>
      <w:r w:rsidRPr="00206F48">
        <w:rPr>
          <w:rFonts w:cs="TH SarabunPSK"/>
          <w:szCs w:val="32"/>
          <w:cs/>
        </w:rPr>
        <w:tab/>
        <w:t>จังหวัดพิจิตร</w:t>
      </w:r>
    </w:p>
    <w:p w14:paraId="5974E41D" w14:textId="4C0F7E89" w:rsidR="006001F6" w:rsidRPr="006001F6" w:rsidRDefault="006001F6" w:rsidP="006001F6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1" w:name="_Toc146908666"/>
      <w:bookmarkStart w:id="22" w:name="_Toc146908881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2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พิษณุโลก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พิษณุโลก</w:t>
      </w:r>
      <w:bookmarkEnd w:id="21"/>
      <w:bookmarkEnd w:id="22"/>
    </w:p>
    <w:p w14:paraId="09764724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พิษณุโลก</w:t>
      </w:r>
      <w:r w:rsidRPr="00206F48">
        <w:rPr>
          <w:rFonts w:cs="TH SarabunPSK"/>
          <w:szCs w:val="32"/>
          <w:cs/>
        </w:rPr>
        <w:tab/>
        <w:t>จังหวัดพิษณุโลก</w:t>
      </w:r>
    </w:p>
    <w:p w14:paraId="0B0CD7CF" w14:textId="156FFD3F" w:rsidR="00D97102" w:rsidRPr="00D97102" w:rsidRDefault="00D97102" w:rsidP="00D97102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3" w:name="_Toc146908668"/>
      <w:bookmarkStart w:id="24" w:name="_Toc146908883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ใต้) จังหวัดเพชร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เพชรบุรี</w:t>
      </w:r>
      <w:bookmarkEnd w:id="23"/>
      <w:bookmarkEnd w:id="24"/>
    </w:p>
    <w:p w14:paraId="1993DF6F" w14:textId="5B52D23E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เพชรบุรี</w:t>
      </w:r>
      <w:r w:rsidRPr="00206F48">
        <w:rPr>
          <w:rFonts w:cs="TH SarabunPSK"/>
          <w:szCs w:val="32"/>
          <w:cs/>
        </w:rPr>
        <w:tab/>
        <w:t>จังหวัดเพชรบุรี</w:t>
      </w:r>
    </w:p>
    <w:p w14:paraId="58EF775F" w14:textId="63EB777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ชะอำ</w:t>
      </w:r>
      <w:r w:rsidRPr="00206F48">
        <w:rPr>
          <w:rFonts w:cs="TH SarabunPSK"/>
          <w:szCs w:val="32"/>
          <w:cs/>
        </w:rPr>
        <w:tab/>
        <w:t>จังหวัดเพชรบุรี</w:t>
      </w:r>
    </w:p>
    <w:p w14:paraId="75C34D6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พชรบูรณ์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607C623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ไผ่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1ED0F26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ล่มสัก</w:t>
      </w:r>
      <w:r w:rsidRPr="00206F48">
        <w:rPr>
          <w:rFonts w:cs="TH SarabunPSK"/>
          <w:szCs w:val="32"/>
          <w:cs/>
        </w:rPr>
        <w:tab/>
        <w:t>จังหวัดเพชรบูรณ์</w:t>
      </w:r>
    </w:p>
    <w:p w14:paraId="50F0677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แพร่</w:t>
      </w:r>
      <w:r w:rsidRPr="00206F48">
        <w:rPr>
          <w:rFonts w:cs="TH SarabunPSK"/>
          <w:szCs w:val="32"/>
          <w:cs/>
        </w:rPr>
        <w:tab/>
        <w:t>จังหวัดแพร่</w:t>
      </w:r>
    </w:p>
    <w:p w14:paraId="31BEC28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ภูเก็ต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7E38D37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ถลาง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6516293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ป่าตอง</w:t>
      </w:r>
      <w:r w:rsidRPr="00206F48">
        <w:rPr>
          <w:rFonts w:cs="TH SarabunPSK"/>
          <w:szCs w:val="32"/>
          <w:cs/>
        </w:rPr>
        <w:tab/>
        <w:t>จังหวัดภูเก็ต</w:t>
      </w:r>
    </w:p>
    <w:p w14:paraId="1E3815D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มหาสารคาม</w:t>
      </w:r>
      <w:r w:rsidRPr="00206F48">
        <w:rPr>
          <w:rFonts w:cs="TH SarabunPSK"/>
          <w:szCs w:val="32"/>
          <w:cs/>
        </w:rPr>
        <w:tab/>
        <w:t>จังหวัดมหาสารคาม</w:t>
      </w:r>
    </w:p>
    <w:p w14:paraId="68AAEAC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มุกดาหาร</w:t>
      </w:r>
      <w:r w:rsidRPr="00206F48">
        <w:rPr>
          <w:rFonts w:cs="TH SarabunPSK"/>
          <w:szCs w:val="32"/>
          <w:cs/>
        </w:rPr>
        <w:tab/>
        <w:t>จังหวัดมุกดาหาร</w:t>
      </w:r>
    </w:p>
    <w:p w14:paraId="7FFD3F3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แม่ฮ่องสอน</w:t>
      </w:r>
      <w:r w:rsidRPr="00206F48">
        <w:rPr>
          <w:rFonts w:cs="TH SarabunPSK"/>
          <w:szCs w:val="32"/>
          <w:cs/>
        </w:rPr>
        <w:tab/>
        <w:t>จังหวัดแม่ฮ่องสอน</w:t>
      </w:r>
    </w:p>
    <w:p w14:paraId="316FDF6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ยโสธร</w:t>
      </w:r>
      <w:r w:rsidRPr="00206F48">
        <w:rPr>
          <w:rFonts w:cs="TH SarabunPSK"/>
          <w:szCs w:val="32"/>
          <w:cs/>
        </w:rPr>
        <w:tab/>
        <w:t>จังหวัดยโสธร</w:t>
      </w:r>
    </w:p>
    <w:p w14:paraId="2BDB318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ยะลา</w:t>
      </w:r>
      <w:r w:rsidRPr="00206F48">
        <w:rPr>
          <w:rFonts w:cs="TH SarabunPSK"/>
          <w:szCs w:val="32"/>
          <w:cs/>
        </w:rPr>
        <w:tab/>
        <w:t>จังหวัดยะลา</w:t>
      </w:r>
    </w:p>
    <w:p w14:paraId="130845E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บตง</w:t>
      </w:r>
      <w:r w:rsidRPr="00206F48">
        <w:rPr>
          <w:rFonts w:cs="TH SarabunPSK"/>
          <w:szCs w:val="32"/>
          <w:cs/>
        </w:rPr>
        <w:tab/>
        <w:t>จังหวัดยะลา</w:t>
      </w:r>
    </w:p>
    <w:p w14:paraId="3F6EE02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้อยเอ็ด</w:t>
      </w:r>
      <w:r w:rsidRPr="00206F48">
        <w:rPr>
          <w:rFonts w:cs="TH SarabunPSK"/>
          <w:szCs w:val="32"/>
          <w:cs/>
        </w:rPr>
        <w:tab/>
        <w:t>จังหวัดร้อยเอ็ด</w:t>
      </w:r>
    </w:p>
    <w:p w14:paraId="1B98F55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สลภูมิ</w:t>
      </w:r>
      <w:r w:rsidRPr="00206F48">
        <w:rPr>
          <w:rFonts w:cs="TH SarabunPSK"/>
          <w:szCs w:val="32"/>
          <w:cs/>
        </w:rPr>
        <w:tab/>
        <w:t>จังหวัดร้อยเอ็ด</w:t>
      </w:r>
    </w:p>
    <w:p w14:paraId="560973B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ะนอง</w:t>
      </w:r>
      <w:r w:rsidRPr="00206F48">
        <w:rPr>
          <w:rFonts w:cs="TH SarabunPSK"/>
          <w:szCs w:val="32"/>
          <w:cs/>
        </w:rPr>
        <w:tab/>
        <w:t>จังหวัดระนอง</w:t>
      </w:r>
    </w:p>
    <w:p w14:paraId="43A8C3D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ะยอ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C6CF3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มาบตาพุด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ABFC58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แกล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6A09374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ค่าย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7E9ADFA8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ฉา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16831EB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ลวกแดง</w:t>
      </w:r>
      <w:r w:rsidRPr="00206F48">
        <w:rPr>
          <w:rFonts w:cs="TH SarabunPSK"/>
          <w:szCs w:val="32"/>
          <w:cs/>
        </w:rPr>
        <w:tab/>
        <w:t>จังหวัดระยอง</w:t>
      </w:r>
    </w:p>
    <w:p w14:paraId="3F3D9DC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ราชบุรี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39DBCD7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จอมบึง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4065273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บ้านโป่ง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039E478B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โพธาราม</w:t>
      </w:r>
      <w:r w:rsidRPr="00206F48">
        <w:rPr>
          <w:rFonts w:cs="TH SarabunPSK"/>
          <w:szCs w:val="32"/>
          <w:cs/>
        </w:rPr>
        <w:tab/>
        <w:t>จังหวัดราชบุรี</w:t>
      </w:r>
    </w:p>
    <w:p w14:paraId="431CF113" w14:textId="64D56E83" w:rsidR="007171CA" w:rsidRPr="007171CA" w:rsidRDefault="007171CA" w:rsidP="007171CA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5" w:name="_Toc146908699"/>
      <w:bookmarkStart w:id="26" w:name="_Toc146908914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lastRenderedPageBreak/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ลพบุร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ลพบุรี</w:t>
      </w:r>
      <w:bookmarkEnd w:id="25"/>
      <w:bookmarkEnd w:id="26"/>
    </w:p>
    <w:p w14:paraId="6A2B5BD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พบุรี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1C6E1CD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โคกสำโรง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4756567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ชัยบาดาล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56405A6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ัฒนานิคม</w:t>
      </w:r>
      <w:r w:rsidRPr="00206F48">
        <w:rPr>
          <w:rFonts w:cs="TH SarabunPSK"/>
          <w:szCs w:val="32"/>
          <w:cs/>
        </w:rPr>
        <w:tab/>
        <w:t>จังหวัดลพบุรี</w:t>
      </w:r>
    </w:p>
    <w:p w14:paraId="7DD88085" w14:textId="5DA775A0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ำปาง</w:t>
      </w:r>
      <w:r w:rsidRPr="00206F48">
        <w:rPr>
          <w:rFonts w:cs="TH SarabunPSK"/>
          <w:szCs w:val="32"/>
          <w:cs/>
        </w:rPr>
        <w:tab/>
        <w:t>จังหวัดลำปาง</w:t>
      </w:r>
    </w:p>
    <w:p w14:paraId="75C7787B" w14:textId="16E84EB8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กาะคา</w:t>
      </w:r>
      <w:r w:rsidRPr="00206F48">
        <w:rPr>
          <w:rFonts w:cs="TH SarabunPSK"/>
          <w:szCs w:val="32"/>
          <w:cs/>
        </w:rPr>
        <w:tab/>
        <w:t>จังหวัดลำปาง</w:t>
      </w:r>
    </w:p>
    <w:p w14:paraId="2316E798" w14:textId="0851594C" w:rsidR="003522BB" w:rsidRPr="003522BB" w:rsidRDefault="003522BB" w:rsidP="003522BB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7" w:name="_Toc146908592"/>
      <w:bookmarkStart w:id="28" w:name="_Toc146908807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1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(ภาคเหนือ) จังหวัดเชียงใหม่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ab/>
      </w:r>
      <w:bookmarkEnd w:id="27"/>
      <w:bookmarkEnd w:id="28"/>
      <w:r w:rsidRPr="00206F48">
        <w:rPr>
          <w:rFonts w:cs="TH SarabunPSK"/>
          <w:szCs w:val="32"/>
          <w:cs/>
        </w:rPr>
        <w:t>จังหวัดลำพูน</w:t>
      </w:r>
    </w:p>
    <w:p w14:paraId="006604CB" w14:textId="7C58561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ลำพูน</w:t>
      </w:r>
      <w:r w:rsidRPr="00206F48">
        <w:rPr>
          <w:rFonts w:cs="TH SarabunPSK"/>
          <w:szCs w:val="32"/>
          <w:cs/>
        </w:rPr>
        <w:tab/>
        <w:t>จังหวัดลำพูน</w:t>
      </w:r>
    </w:p>
    <w:p w14:paraId="64D287D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เลย</w:t>
      </w:r>
      <w:r w:rsidRPr="00206F48">
        <w:rPr>
          <w:rFonts w:cs="TH SarabunPSK"/>
          <w:szCs w:val="32"/>
          <w:cs/>
        </w:rPr>
        <w:tab/>
        <w:t>จังหวัดเลย</w:t>
      </w:r>
    </w:p>
    <w:p w14:paraId="7BB1D70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ศรีสะเกษ</w:t>
      </w:r>
      <w:r w:rsidRPr="00206F48">
        <w:rPr>
          <w:rFonts w:cs="TH SarabunPSK"/>
          <w:szCs w:val="32"/>
          <w:cs/>
        </w:rPr>
        <w:tab/>
        <w:t>จังหวัดศรีสะเกษ</w:t>
      </w:r>
    </w:p>
    <w:p w14:paraId="709368A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ันทรลักษ์</w:t>
      </w:r>
      <w:r w:rsidRPr="00206F48">
        <w:rPr>
          <w:rFonts w:cs="TH SarabunPSK"/>
          <w:szCs w:val="32"/>
          <w:cs/>
        </w:rPr>
        <w:tab/>
        <w:t>จังหวัดศรีสะเกษ</w:t>
      </w:r>
    </w:p>
    <w:p w14:paraId="6221EC2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กลนคร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4A6CDA1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ังโคน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4CF7D3B0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ว่างแดนดิน</w:t>
      </w:r>
      <w:r w:rsidRPr="00206F48">
        <w:rPr>
          <w:rFonts w:cs="TH SarabunPSK"/>
          <w:szCs w:val="32"/>
          <w:cs/>
        </w:rPr>
        <w:tab/>
        <w:t>จังหวัดสกลนคร</w:t>
      </w:r>
    </w:p>
    <w:p w14:paraId="1BD38699" w14:textId="1F91956A" w:rsidR="00E600DC" w:rsidRPr="00E600DC" w:rsidRDefault="00E600DC" w:rsidP="00E600DC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bookmarkStart w:id="29" w:name="_Toc146908713"/>
      <w:bookmarkStart w:id="30" w:name="_Toc146908928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ศูนย์ควบคุมการจ่ายไฟฟ้าเขต 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 xml:space="preserve">3 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(ภาคใต้) </w:t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</w:t>
      </w:r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ยะลา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สงขลา</w:t>
      </w:r>
      <w:bookmarkEnd w:id="29"/>
      <w:bookmarkEnd w:id="30"/>
    </w:p>
    <w:p w14:paraId="5A80E24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งขลา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1D75816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าดใหญ่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3FF139E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จะนะ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24485B8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ระโนด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06ECB58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สะเดา</w:t>
      </w:r>
      <w:r w:rsidRPr="00206F48">
        <w:rPr>
          <w:rFonts w:cs="TH SarabunPSK"/>
          <w:szCs w:val="32"/>
          <w:cs/>
        </w:rPr>
        <w:tab/>
        <w:t>จังหวัดสงขลา</w:t>
      </w:r>
    </w:p>
    <w:p w14:paraId="41FD6B5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ตูล</w:t>
      </w:r>
      <w:r w:rsidRPr="00206F48">
        <w:rPr>
          <w:rFonts w:cs="TH SarabunPSK"/>
          <w:szCs w:val="32"/>
          <w:cs/>
        </w:rPr>
        <w:tab/>
        <w:t>จังหวัดสตูล</w:t>
      </w:r>
    </w:p>
    <w:p w14:paraId="320CAEC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มุทรสงคราม</w:t>
      </w:r>
      <w:r w:rsidRPr="00206F48">
        <w:rPr>
          <w:rFonts w:cs="TH SarabunPSK"/>
          <w:szCs w:val="32"/>
          <w:cs/>
        </w:rPr>
        <w:tab/>
        <w:t>จังหวัดสมุทรสงคราม</w:t>
      </w:r>
    </w:p>
    <w:p w14:paraId="2B99893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มุทรสาคร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3C30FD8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สาขาเมืองสมุทรสาคร </w:t>
      </w:r>
      <w:r w:rsidRPr="00206F48">
        <w:rPr>
          <w:rFonts w:cs="TH SarabunPSK"/>
          <w:szCs w:val="32"/>
        </w:rPr>
        <w:t>2 (</w:t>
      </w:r>
      <w:r w:rsidRPr="00206F48">
        <w:rPr>
          <w:rFonts w:cs="TH SarabunPSK"/>
          <w:szCs w:val="32"/>
          <w:cs/>
        </w:rPr>
        <w:t>บ้านแพ้ว)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3E7B375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กระทุ่มแบน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1807559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โคกขาม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6C6AFF7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อ้อมน้อย</w:t>
      </w:r>
      <w:r w:rsidRPr="00206F48">
        <w:rPr>
          <w:rFonts w:cs="TH SarabunPSK"/>
          <w:szCs w:val="32"/>
          <w:cs/>
        </w:rPr>
        <w:tab/>
        <w:t>จังหวัดสมุทรสาคร</w:t>
      </w:r>
    </w:p>
    <w:p w14:paraId="5FD70C89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ระแก้ว</w:t>
      </w:r>
      <w:r w:rsidRPr="00206F48">
        <w:rPr>
          <w:rFonts w:cs="TH SarabunPSK"/>
          <w:szCs w:val="32"/>
          <w:cs/>
        </w:rPr>
        <w:tab/>
        <w:t>จังหวัดสระแก้ว</w:t>
      </w:r>
    </w:p>
    <w:p w14:paraId="5808C6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อรัญประเทศ</w:t>
      </w:r>
      <w:r w:rsidRPr="00206F48">
        <w:rPr>
          <w:rFonts w:cs="TH SarabunPSK"/>
          <w:szCs w:val="32"/>
          <w:cs/>
        </w:rPr>
        <w:tab/>
        <w:t>จังหวัดสระแก้ว</w:t>
      </w:r>
    </w:p>
    <w:p w14:paraId="63AC4C5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สระบุรี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63F993AC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แก่งคอย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78A3272A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บ้านหินกอง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262275D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พระพุทธบาท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13105FA7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หนองแค</w:t>
      </w:r>
      <w:r w:rsidRPr="00206F48">
        <w:rPr>
          <w:rFonts w:cs="TH SarabunPSK"/>
          <w:szCs w:val="32"/>
          <w:cs/>
        </w:rPr>
        <w:tab/>
        <w:t>จังหวัดสระบุรี</w:t>
      </w:r>
    </w:p>
    <w:p w14:paraId="76323E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ิงห์บุรี</w:t>
      </w:r>
      <w:r w:rsidRPr="00206F48">
        <w:rPr>
          <w:rFonts w:cs="TH SarabunPSK"/>
          <w:szCs w:val="32"/>
          <w:cs/>
        </w:rPr>
        <w:tab/>
        <w:t>จังหวัดสิงห์บุรี</w:t>
      </w:r>
    </w:p>
    <w:p w14:paraId="008BA42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โขทัย</w:t>
      </w:r>
      <w:r w:rsidRPr="00206F48">
        <w:rPr>
          <w:rFonts w:cs="TH SarabunPSK"/>
          <w:szCs w:val="32"/>
          <w:cs/>
        </w:rPr>
        <w:tab/>
        <w:t>จังหวัดสุโขทัย</w:t>
      </w:r>
    </w:p>
    <w:p w14:paraId="0826145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สวรรคโลก</w:t>
      </w:r>
      <w:r w:rsidRPr="00206F48">
        <w:rPr>
          <w:rFonts w:cs="TH SarabunPSK"/>
          <w:szCs w:val="32"/>
          <w:cs/>
        </w:rPr>
        <w:tab/>
        <w:t>จังหวัดสุโขทัย</w:t>
      </w:r>
    </w:p>
    <w:p w14:paraId="37E7E83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พรรณบุรี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56C530D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lastRenderedPageBreak/>
        <w:t>การไฟฟ้าส่วนภูมิภาคอำเภอเดิมบางนางบวช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65EF343E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อู่ทอง</w:t>
      </w:r>
      <w:r w:rsidRPr="00206F48">
        <w:rPr>
          <w:rFonts w:cs="TH SarabunPSK"/>
          <w:szCs w:val="32"/>
          <w:cs/>
        </w:rPr>
        <w:tab/>
        <w:t>จังหวัดสุพรรณบุรี</w:t>
      </w:r>
    </w:p>
    <w:p w14:paraId="24B418B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ราษฎร์ธานี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2C244D4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าญจนดิษฐ์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07B4F31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กาะสมุย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43DD599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พุนพิน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1DC3F411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เวียงสระ</w:t>
      </w:r>
      <w:r w:rsidRPr="00206F48">
        <w:rPr>
          <w:rFonts w:cs="TH SarabunPSK"/>
          <w:szCs w:val="32"/>
          <w:cs/>
        </w:rPr>
        <w:tab/>
        <w:t>จังหวัดสุราษฎร์ธานี</w:t>
      </w:r>
    </w:p>
    <w:p w14:paraId="0176F8B6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สุรินทร์</w:t>
      </w:r>
      <w:r w:rsidRPr="00206F48">
        <w:rPr>
          <w:rFonts w:cs="TH SarabunPSK"/>
          <w:szCs w:val="32"/>
          <w:cs/>
        </w:rPr>
        <w:tab/>
        <w:t>จังหวัดสุรินทร์</w:t>
      </w:r>
    </w:p>
    <w:p w14:paraId="4C300B0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ปราสาท</w:t>
      </w:r>
      <w:r w:rsidRPr="00206F48">
        <w:rPr>
          <w:rFonts w:cs="TH SarabunPSK"/>
          <w:szCs w:val="32"/>
          <w:cs/>
        </w:rPr>
        <w:tab/>
        <w:t>จังหวัดสุรินทร์</w:t>
      </w:r>
    </w:p>
    <w:p w14:paraId="6A22D14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หนองคาย</w:t>
      </w:r>
      <w:r w:rsidRPr="00206F48">
        <w:rPr>
          <w:rFonts w:cs="TH SarabunPSK"/>
          <w:szCs w:val="32"/>
          <w:cs/>
        </w:rPr>
        <w:tab/>
        <w:t>จังหวัดหนองคาย</w:t>
      </w:r>
    </w:p>
    <w:p w14:paraId="54C33A4D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หนองบัวลำภู</w:t>
      </w:r>
      <w:r w:rsidRPr="00206F48">
        <w:rPr>
          <w:rFonts w:cs="TH SarabunPSK"/>
          <w:szCs w:val="32"/>
          <w:cs/>
        </w:rPr>
        <w:tab/>
        <w:t>จังหวัดหนองบัวลำภู</w:t>
      </w:r>
    </w:p>
    <w:p w14:paraId="60A08DF0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่างทอง</w:t>
      </w:r>
      <w:r w:rsidRPr="00206F48">
        <w:rPr>
          <w:rFonts w:cs="TH SarabunPSK"/>
          <w:szCs w:val="32"/>
          <w:cs/>
        </w:rPr>
        <w:tab/>
        <w:t>จังหวัดอ่างทอง</w:t>
      </w:r>
    </w:p>
    <w:p w14:paraId="0A721498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ำนาจเจริญ</w:t>
      </w:r>
      <w:r w:rsidRPr="00206F48">
        <w:rPr>
          <w:rFonts w:cs="TH SarabunPSK"/>
          <w:szCs w:val="32"/>
          <w:cs/>
        </w:rPr>
        <w:tab/>
        <w:t>จังหวัดอำนาจเจริญ</w:t>
      </w:r>
    </w:p>
    <w:p w14:paraId="547EE41A" w14:textId="6FE84912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lang w:bidi="th-TH"/>
        </w:rPr>
        <w:t xml:space="preserve">1 </w:t>
      </w:r>
      <w:r w:rsidRPr="00700B09">
        <w:rPr>
          <w:rStyle w:val="Heading1Char"/>
          <w:rFonts w:ascii="TH SarabunPSK" w:eastAsia="Times New Roman" w:hAnsi="TH SarabunPSK" w:cs="TH SarabunPSK" w:hint="cs"/>
          <w:b w:val="0"/>
          <w:bCs w:val="0"/>
          <w:spacing w:val="-8"/>
          <w:sz w:val="32"/>
          <w:szCs w:val="32"/>
          <w:cs/>
          <w:lang w:bidi="th-TH"/>
        </w:rPr>
        <w:t xml:space="preserve">(ภาคตะวันออกเฉียงเหนือ) </w:t>
      </w:r>
      <w:r w:rsidRPr="00700B09"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cs/>
          <w:lang w:bidi="th-TH"/>
        </w:rPr>
        <w:t>จังหวัดอุดรธาน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pacing w:val="-8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อุดรธานี</w:t>
      </w:r>
    </w:p>
    <w:p w14:paraId="558CCDF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ดรธานี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15C6E9F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 xml:space="preserve">การไฟฟ้าส่วนภูมิภาคจังหวัดอุดรธานี </w:t>
      </w:r>
      <w:r w:rsidRPr="00206F48">
        <w:rPr>
          <w:rFonts w:cs="TH SarabunPSK"/>
          <w:szCs w:val="32"/>
        </w:rPr>
        <w:t>2</w:t>
      </w:r>
      <w:r w:rsidRPr="00206F48">
        <w:rPr>
          <w:rFonts w:cs="TH SarabunPSK"/>
          <w:szCs w:val="32"/>
        </w:rPr>
        <w:tab/>
      </w:r>
      <w:r w:rsidRPr="00206F48">
        <w:rPr>
          <w:rFonts w:cs="TH SarabunPSK"/>
          <w:szCs w:val="32"/>
          <w:cs/>
        </w:rPr>
        <w:t>จังหวัดอุดรธานี</w:t>
      </w:r>
    </w:p>
    <w:p w14:paraId="0B0A1255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กุมภวาปี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1C6DEE72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อำเภอหนองหาน</w:t>
      </w:r>
      <w:r w:rsidRPr="00206F48">
        <w:rPr>
          <w:rFonts w:cs="TH SarabunPSK"/>
          <w:szCs w:val="32"/>
          <w:cs/>
        </w:rPr>
        <w:tab/>
        <w:t>จังหวัดอุดรธานี</w:t>
      </w:r>
    </w:p>
    <w:p w14:paraId="40613B4B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ตรดิตถ์</w:t>
      </w:r>
      <w:r w:rsidRPr="00206F48">
        <w:rPr>
          <w:rFonts w:cs="TH SarabunPSK"/>
          <w:szCs w:val="32"/>
          <w:cs/>
        </w:rPr>
        <w:tab/>
        <w:t>จังหวัดอุตรดิตถ์</w:t>
      </w:r>
    </w:p>
    <w:p w14:paraId="6D2C88B5" w14:textId="77777777" w:rsid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จังหวัดอุทัยธานี</w:t>
      </w:r>
      <w:r w:rsidRPr="00206F48">
        <w:rPr>
          <w:rFonts w:cs="TH SarabunPSK"/>
          <w:szCs w:val="32"/>
          <w:cs/>
        </w:rPr>
        <w:tab/>
        <w:t>จังหวัดอุทัยธานี</w:t>
      </w:r>
    </w:p>
    <w:p w14:paraId="56F3109A" w14:textId="785486CC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4"/>
          <w:sz w:val="32"/>
          <w:szCs w:val="32"/>
          <w:cs/>
          <w:lang w:bidi="th-TH"/>
        </w:rPr>
        <w:t xml:space="preserve">ศูนย์ควบคุมการจ่ายไฟฟ้าเขต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4"/>
          <w:sz w:val="32"/>
          <w:szCs w:val="32"/>
          <w:lang w:bidi="th-TH"/>
        </w:rPr>
        <w:t xml:space="preserve">2 </w:t>
      </w:r>
      <w:r w:rsidRPr="00412822">
        <w:rPr>
          <w:rStyle w:val="Heading1Char"/>
          <w:rFonts w:ascii="TH SarabunPSK" w:eastAsia="Times New Roman" w:hAnsi="TH SarabunPSK" w:cs="TH SarabunPSK" w:hint="cs"/>
          <w:b w:val="0"/>
          <w:bCs w:val="0"/>
          <w:spacing w:val="-14"/>
          <w:sz w:val="32"/>
          <w:szCs w:val="32"/>
          <w:cs/>
          <w:lang w:bidi="th-TH"/>
        </w:rPr>
        <w:t xml:space="preserve">(ภาคตะวันออกเฉียงเหนือ) </w:t>
      </w:r>
      <w:r w:rsidRPr="00412822">
        <w:rPr>
          <w:rStyle w:val="Heading1Char"/>
          <w:rFonts w:ascii="TH SarabunPSK" w:eastAsia="Times New Roman" w:hAnsi="TH SarabunPSK" w:cs="TH SarabunPSK"/>
          <w:b w:val="0"/>
          <w:bCs w:val="0"/>
          <w:spacing w:val="-14"/>
          <w:sz w:val="32"/>
          <w:szCs w:val="32"/>
          <w:cs/>
          <w:lang w:bidi="th-TH"/>
        </w:rPr>
        <w:t>จังหวัดอุบลราชธานี</w:t>
      </w:r>
      <w:r>
        <w:rPr>
          <w:rStyle w:val="Heading1Char"/>
          <w:rFonts w:ascii="TH SarabunPSK" w:eastAsia="Times New Roman" w:hAnsi="TH SarabunPSK" w:cs="TH SarabunPSK"/>
          <w:b w:val="0"/>
          <w:bCs w:val="0"/>
          <w:spacing w:val="-10"/>
          <w:sz w:val="32"/>
          <w:szCs w:val="32"/>
          <w:lang w:bidi="th-TH"/>
        </w:rPr>
        <w:tab/>
      </w:r>
      <w:r w:rsidRPr="004963DA">
        <w:rPr>
          <w:rStyle w:val="Heading1Char"/>
          <w:rFonts w:ascii="TH SarabunPSK" w:eastAsia="Times New Roman" w:hAnsi="TH SarabunPSK" w:cs="TH SarabunPSK"/>
          <w:b w:val="0"/>
          <w:bCs w:val="0"/>
          <w:sz w:val="32"/>
          <w:szCs w:val="32"/>
          <w:cs/>
          <w:lang w:bidi="th-TH"/>
        </w:rPr>
        <w:t>จังหวัดอุบลราชธานี</w:t>
      </w:r>
    </w:p>
    <w:p w14:paraId="60856723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มืองอุบลราชธานี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78D28C64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เดชอุดม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4060E0FF" w14:textId="77777777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</w:rPr>
      </w:pPr>
      <w:r w:rsidRPr="00206F48">
        <w:rPr>
          <w:rFonts w:cs="TH SarabunPSK"/>
          <w:szCs w:val="32"/>
          <w:cs/>
        </w:rPr>
        <w:t>การไฟฟ้าส่วนภูมิภาคสาขาตระการพืชผล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</w:p>
    <w:p w14:paraId="0940BC2D" w14:textId="5FA47C76" w:rsidR="00206F48" w:rsidRPr="00206F48" w:rsidRDefault="00206F48" w:rsidP="00206F48">
      <w:pPr>
        <w:pStyle w:val="ListParagraph"/>
        <w:numPr>
          <w:ilvl w:val="0"/>
          <w:numId w:val="85"/>
        </w:numPr>
        <w:tabs>
          <w:tab w:val="left" w:pos="7088"/>
        </w:tabs>
        <w:spacing w:after="0" w:line="240" w:lineRule="auto"/>
        <w:jc w:val="thaiDistribute"/>
        <w:rPr>
          <w:rFonts w:cs="TH SarabunPSK"/>
          <w:szCs w:val="32"/>
          <w:cs/>
        </w:rPr>
      </w:pPr>
      <w:r w:rsidRPr="00206F48">
        <w:rPr>
          <w:rFonts w:cs="TH SarabunPSK"/>
          <w:szCs w:val="32"/>
          <w:cs/>
        </w:rPr>
        <w:t>การไฟฟ้าส่วนภูมิภาคสาขาวารินชำราบ</w:t>
      </w:r>
      <w:r w:rsidRPr="00206F48">
        <w:rPr>
          <w:rFonts w:cs="TH SarabunPSK"/>
          <w:szCs w:val="32"/>
          <w:cs/>
        </w:rPr>
        <w:tab/>
        <w:t>จังหวัดอุบลราชธานี</w:t>
      </w:r>
      <w:bookmarkEnd w:id="0"/>
    </w:p>
    <w:sectPr w:rsidR="00206F48" w:rsidRPr="00206F48" w:rsidSect="0023658A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24E5" w14:textId="77777777" w:rsidR="005D1E5E" w:rsidRDefault="005D1E5E" w:rsidP="005C4B7B">
      <w:pPr>
        <w:spacing w:after="0" w:line="240" w:lineRule="auto"/>
      </w:pPr>
      <w:r>
        <w:separator/>
      </w:r>
    </w:p>
  </w:endnote>
  <w:endnote w:type="continuationSeparator" w:id="0">
    <w:p w14:paraId="737A7184" w14:textId="77777777" w:rsidR="005D1E5E" w:rsidRDefault="005D1E5E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75FE" w14:textId="77777777" w:rsidR="00DD4C6B" w:rsidRPr="000065AA" w:rsidRDefault="00DD4C6B" w:rsidP="00DD4C6B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DD4C6B" w14:paraId="113A6756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23686FD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0E5592D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99ACED7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42FE077C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2671F0BF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C2D9AE9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7C9CE071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295B3C5F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2C27E2F4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DD4C6B" w14:paraId="0506FA45" w14:textId="77777777" w:rsidTr="007F2790">
      <w:trPr>
        <w:trHeight w:val="397"/>
      </w:trPr>
      <w:tc>
        <w:tcPr>
          <w:tcW w:w="346" w:type="pct"/>
          <w:vAlign w:val="bottom"/>
        </w:tcPr>
        <w:p w14:paraId="089B06AB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3E5B78FB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563D0B20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7EE0B193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D094446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78CEC40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34501D48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080185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4D31A801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4A340AA5" w14:textId="77777777" w:rsidR="001E241B" w:rsidRDefault="001E2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8F6" w14:textId="77777777" w:rsidR="00DD4C6B" w:rsidRPr="000065AA" w:rsidRDefault="00DD4C6B" w:rsidP="00DD4C6B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DD4C6B" w14:paraId="22EF4811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2CFB42FF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E45EB0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1B557250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380F1E96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7152AD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42189B52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450B7B3F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6483ED49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32FBB6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DD4C6B" w14:paraId="0BDF3C73" w14:textId="77777777" w:rsidTr="007F2790">
      <w:trPr>
        <w:trHeight w:val="397"/>
      </w:trPr>
      <w:tc>
        <w:tcPr>
          <w:tcW w:w="346" w:type="pct"/>
          <w:vAlign w:val="bottom"/>
        </w:tcPr>
        <w:p w14:paraId="50AC6A93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1815E4D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5B0B5BBB" w14:textId="77777777" w:rsidR="00DD4C6B" w:rsidRPr="000066FA" w:rsidRDefault="00DD4C6B" w:rsidP="00DD4C6B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5DCAF1C5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DA9F9E4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0CE48C2E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36E266DA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26907E22" w14:textId="77777777" w:rsidR="00DD4C6B" w:rsidRPr="000066FA" w:rsidRDefault="00DD4C6B" w:rsidP="00DD4C6B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0439607" w14:textId="77777777" w:rsidR="00DD4C6B" w:rsidRPr="000066FA" w:rsidRDefault="00DD4C6B" w:rsidP="00DD4C6B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4150C97" w14:textId="77777777" w:rsidR="00C754E4" w:rsidRDefault="00C7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39B1" w14:textId="77777777" w:rsidR="005D1E5E" w:rsidRDefault="005D1E5E" w:rsidP="005C4B7B">
      <w:pPr>
        <w:spacing w:after="0" w:line="240" w:lineRule="auto"/>
      </w:pPr>
      <w:r>
        <w:separator/>
      </w:r>
    </w:p>
  </w:footnote>
  <w:footnote w:type="continuationSeparator" w:id="0">
    <w:p w14:paraId="44BB1802" w14:textId="77777777" w:rsidR="005D1E5E" w:rsidRDefault="005D1E5E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6FAA3CD1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E12E2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0066FA" w14:paraId="18C03EE2" w14:textId="77777777" w:rsidTr="000066FA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4C0F5B1D" w14:textId="29A48118" w:rsidR="00E12E27" w:rsidRDefault="00E12E27" w:rsidP="000066FA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059DBCE5" wp14:editId="244DF408">
                <wp:extent cx="252000" cy="252000"/>
                <wp:effectExtent l="0" t="0" r="0" b="0"/>
                <wp:docPr id="448995528" name="Picture 4489955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4274DF7" w14:textId="6FE797CE" w:rsidR="00E12E27" w:rsidRPr="00E12E27" w:rsidRDefault="00E12E27" w:rsidP="000066FA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72E6BBD1" w14:textId="71340100" w:rsidR="00E12E27" w:rsidRDefault="00E12E27" w:rsidP="000066FA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2C71B28A" w14:textId="77777777" w:rsidR="00E12E27" w:rsidRPr="00E12E27" w:rsidRDefault="00E12E27" w:rsidP="0023658A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587E" w14:textId="77777777" w:rsidR="00C754E4" w:rsidRDefault="00C754E4">
    <w:pPr>
      <w:pStyle w:val="Header"/>
      <w:rPr>
        <w:rFonts w:cs="TH SarabunPSK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C754E4" w14:paraId="1BC46840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DB48B39" w14:textId="77777777" w:rsidR="00C754E4" w:rsidRDefault="00C754E4" w:rsidP="003909D4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2740FAFC" wp14:editId="02E966B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424E056A" w14:textId="77777777" w:rsidR="00C754E4" w:rsidRPr="00E12E27" w:rsidRDefault="00C754E4" w:rsidP="003909D4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46328927" w14:textId="77777777" w:rsidR="00C754E4" w:rsidRDefault="00C754E4" w:rsidP="003909D4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58E012E0" w14:textId="77777777" w:rsidR="00C754E4" w:rsidRPr="003909D4" w:rsidRDefault="00C754E4">
    <w:pPr>
      <w:pStyle w:val="Header"/>
      <w:rPr>
        <w:rFonts w:cs="TH SarabunPSK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9263F7"/>
    <w:multiLevelType w:val="multilevel"/>
    <w:tmpl w:val="BDC4BFC2"/>
    <w:lvl w:ilvl="0">
      <w:start w:val="1"/>
      <w:numFmt w:val="decimal"/>
      <w:lvlText w:val="(%1)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BDC4BFC2"/>
    <w:lvl w:ilvl="0">
      <w:start w:val="1"/>
      <w:numFmt w:val="decimal"/>
      <w:lvlText w:val="(%1)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5"/>
  </w:num>
  <w:num w:numId="3" w16cid:durableId="26880846">
    <w:abstractNumId w:val="20"/>
  </w:num>
  <w:num w:numId="4" w16cid:durableId="756294327">
    <w:abstractNumId w:val="33"/>
  </w:num>
  <w:num w:numId="5" w16cid:durableId="438531222">
    <w:abstractNumId w:val="70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2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8"/>
  </w:num>
  <w:num w:numId="13" w16cid:durableId="699011575">
    <w:abstractNumId w:val="24"/>
  </w:num>
  <w:num w:numId="14" w16cid:durableId="1350444666">
    <w:abstractNumId w:val="11"/>
  </w:num>
  <w:num w:numId="15" w16cid:durableId="1598714410">
    <w:abstractNumId w:val="29"/>
  </w:num>
  <w:num w:numId="16" w16cid:durableId="1028261636">
    <w:abstractNumId w:val="66"/>
  </w:num>
  <w:num w:numId="17" w16cid:durableId="489950625">
    <w:abstractNumId w:val="32"/>
  </w:num>
  <w:num w:numId="18" w16cid:durableId="151072454">
    <w:abstractNumId w:val="53"/>
  </w:num>
  <w:num w:numId="19" w16cid:durableId="2073036226">
    <w:abstractNumId w:val="27"/>
  </w:num>
  <w:num w:numId="20" w16cid:durableId="1769277876">
    <w:abstractNumId w:val="50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19"/>
  </w:num>
  <w:num w:numId="25" w16cid:durableId="564799739">
    <w:abstractNumId w:val="34"/>
  </w:num>
  <w:num w:numId="26" w16cid:durableId="1805656708">
    <w:abstractNumId w:val="16"/>
  </w:num>
  <w:num w:numId="27" w16cid:durableId="1750422303">
    <w:abstractNumId w:val="79"/>
  </w:num>
  <w:num w:numId="28" w16cid:durableId="1539197406">
    <w:abstractNumId w:val="28"/>
  </w:num>
  <w:num w:numId="29" w16cid:durableId="730153566">
    <w:abstractNumId w:val="12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1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3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8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3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6"/>
  </w:num>
  <w:num w:numId="60" w16cid:durableId="832261743">
    <w:abstractNumId w:val="37"/>
  </w:num>
  <w:num w:numId="61" w16cid:durableId="688340630">
    <w:abstractNumId w:val="39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1"/>
  </w:num>
  <w:num w:numId="67" w16cid:durableId="867763266">
    <w:abstractNumId w:val="36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5"/>
  </w:num>
  <w:num w:numId="71" w16cid:durableId="1023097604">
    <w:abstractNumId w:val="83"/>
  </w:num>
  <w:num w:numId="72" w16cid:durableId="188834107">
    <w:abstractNumId w:val="41"/>
  </w:num>
  <w:num w:numId="73" w16cid:durableId="335424567">
    <w:abstractNumId w:val="43"/>
  </w:num>
  <w:num w:numId="74" w16cid:durableId="1402144578">
    <w:abstractNumId w:val="40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0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149606634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0085"/>
    <w:rsid w:val="000011DF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6F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445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A7CC6"/>
    <w:rsid w:val="000B0456"/>
    <w:rsid w:val="000B0BD9"/>
    <w:rsid w:val="000B16E1"/>
    <w:rsid w:val="000B1C6F"/>
    <w:rsid w:val="000B316B"/>
    <w:rsid w:val="000B4176"/>
    <w:rsid w:val="000B48AC"/>
    <w:rsid w:val="000B4B39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2746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0CF9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41B"/>
    <w:rsid w:val="001E2689"/>
    <w:rsid w:val="001E3B35"/>
    <w:rsid w:val="001E6061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48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58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66971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D0E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22BB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76EA2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9D4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01E3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2822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963DA"/>
    <w:rsid w:val="004A1020"/>
    <w:rsid w:val="004A29C3"/>
    <w:rsid w:val="004A31FA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DC6"/>
    <w:rsid w:val="00506E67"/>
    <w:rsid w:val="0051077C"/>
    <w:rsid w:val="00510CA3"/>
    <w:rsid w:val="0051225E"/>
    <w:rsid w:val="00512C51"/>
    <w:rsid w:val="005141E2"/>
    <w:rsid w:val="00514666"/>
    <w:rsid w:val="00514BF9"/>
    <w:rsid w:val="00514E28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94F"/>
    <w:rsid w:val="00543F21"/>
    <w:rsid w:val="00544DD3"/>
    <w:rsid w:val="00544EE6"/>
    <w:rsid w:val="00546EBE"/>
    <w:rsid w:val="00547F86"/>
    <w:rsid w:val="00552093"/>
    <w:rsid w:val="005524BA"/>
    <w:rsid w:val="00552865"/>
    <w:rsid w:val="00554221"/>
    <w:rsid w:val="005556D2"/>
    <w:rsid w:val="00556BDB"/>
    <w:rsid w:val="00556C97"/>
    <w:rsid w:val="00560EE1"/>
    <w:rsid w:val="00561727"/>
    <w:rsid w:val="00561B73"/>
    <w:rsid w:val="00562546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1E5E"/>
    <w:rsid w:val="005D2A65"/>
    <w:rsid w:val="005D3817"/>
    <w:rsid w:val="005D447F"/>
    <w:rsid w:val="005D4627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01F6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257B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3D0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0B09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1CA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87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0AE5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20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45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76251"/>
    <w:rsid w:val="008775F3"/>
    <w:rsid w:val="00880301"/>
    <w:rsid w:val="0088180B"/>
    <w:rsid w:val="0088223B"/>
    <w:rsid w:val="0088274F"/>
    <w:rsid w:val="0088484B"/>
    <w:rsid w:val="00884DF5"/>
    <w:rsid w:val="008850BF"/>
    <w:rsid w:val="00885408"/>
    <w:rsid w:val="0088556C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025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067A"/>
    <w:rsid w:val="009011DA"/>
    <w:rsid w:val="009014BC"/>
    <w:rsid w:val="009014F8"/>
    <w:rsid w:val="009018F4"/>
    <w:rsid w:val="0090192B"/>
    <w:rsid w:val="00902B07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40BE"/>
    <w:rsid w:val="00915D1A"/>
    <w:rsid w:val="00916090"/>
    <w:rsid w:val="00920F2E"/>
    <w:rsid w:val="00921959"/>
    <w:rsid w:val="00922A96"/>
    <w:rsid w:val="00926CC2"/>
    <w:rsid w:val="00930894"/>
    <w:rsid w:val="00930DE7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37AF7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3106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682F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16AD"/>
    <w:rsid w:val="00A833BE"/>
    <w:rsid w:val="00A84362"/>
    <w:rsid w:val="00A86916"/>
    <w:rsid w:val="00A908DC"/>
    <w:rsid w:val="00A90BC0"/>
    <w:rsid w:val="00A90F46"/>
    <w:rsid w:val="00A91C7B"/>
    <w:rsid w:val="00A91F2D"/>
    <w:rsid w:val="00A933C1"/>
    <w:rsid w:val="00A94109"/>
    <w:rsid w:val="00A9630D"/>
    <w:rsid w:val="00A9656E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0803"/>
    <w:rsid w:val="00BE1292"/>
    <w:rsid w:val="00BE162A"/>
    <w:rsid w:val="00BE2A59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1394"/>
    <w:rsid w:val="00BF1D1C"/>
    <w:rsid w:val="00BF25F6"/>
    <w:rsid w:val="00BF2AF8"/>
    <w:rsid w:val="00BF2C6A"/>
    <w:rsid w:val="00BF2DF5"/>
    <w:rsid w:val="00BF32C3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54E4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54E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2E68"/>
    <w:rsid w:val="00D24D86"/>
    <w:rsid w:val="00D2503B"/>
    <w:rsid w:val="00D25501"/>
    <w:rsid w:val="00D26011"/>
    <w:rsid w:val="00D26EB3"/>
    <w:rsid w:val="00D26F50"/>
    <w:rsid w:val="00D27CE4"/>
    <w:rsid w:val="00D3035A"/>
    <w:rsid w:val="00D31075"/>
    <w:rsid w:val="00D31EAF"/>
    <w:rsid w:val="00D337AF"/>
    <w:rsid w:val="00D3481D"/>
    <w:rsid w:val="00D34FB4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97102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4C6B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E7F9B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394A"/>
    <w:rsid w:val="00E04DCC"/>
    <w:rsid w:val="00E06B73"/>
    <w:rsid w:val="00E10D28"/>
    <w:rsid w:val="00E11240"/>
    <w:rsid w:val="00E12B35"/>
    <w:rsid w:val="00E12BF1"/>
    <w:rsid w:val="00E12E27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0DC"/>
    <w:rsid w:val="00E60243"/>
    <w:rsid w:val="00E6028D"/>
    <w:rsid w:val="00E603B1"/>
    <w:rsid w:val="00E6104A"/>
    <w:rsid w:val="00E61895"/>
    <w:rsid w:val="00E624F1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08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16D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141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0112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943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4880"/>
    <w:rsid w:val="00FA504F"/>
    <w:rsid w:val="00FA67D4"/>
    <w:rsid w:val="00FA6F03"/>
    <w:rsid w:val="00FA7758"/>
    <w:rsid w:val="00FA7875"/>
    <w:rsid w:val="00FB162D"/>
    <w:rsid w:val="00FB2695"/>
    <w:rsid w:val="00FB2AB7"/>
    <w:rsid w:val="00FB345B"/>
    <w:rsid w:val="00FB401E"/>
    <w:rsid w:val="00FB51CB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F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link w:val="NoSpacingChar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  <w:style w:type="character" w:customStyle="1" w:styleId="NoSpacingChar">
    <w:name w:val="No Spacing Char"/>
    <w:basedOn w:val="DefaultParagraphFont"/>
    <w:link w:val="NoSpacing"/>
    <w:uiPriority w:val="1"/>
    <w:rsid w:val="000B4B39"/>
    <w:rPr>
      <w:rFonts w:ascii="TH SarabunPSK" w:hAnsi="TH SarabunPSK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783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427</cp:revision>
  <cp:lastPrinted>2022-11-15T09:05:00Z</cp:lastPrinted>
  <dcterms:created xsi:type="dcterms:W3CDTF">2023-09-28T08:12:00Z</dcterms:created>
  <dcterms:modified xsi:type="dcterms:W3CDTF">2023-10-02T10:59:00Z</dcterms:modified>
</cp:coreProperties>
</file>